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71571F">
        <w:t>3</w:t>
      </w:r>
      <w:r w:rsidR="00232CAC">
        <w:t xml:space="preserve"> августа </w:t>
      </w:r>
      <w:r>
        <w:t xml:space="preserve">и в первой половине дня </w:t>
      </w:r>
      <w:r w:rsidR="0071571F">
        <w:t>4</w:t>
      </w:r>
      <w:r w:rsidR="00CA58F6">
        <w:t xml:space="preserve"> </w:t>
      </w:r>
      <w:r w:rsidR="00D343BD">
        <w:t>августа</w:t>
      </w:r>
      <w:r>
        <w:t xml:space="preserve"> </w:t>
      </w:r>
      <w:r w:rsidR="000B254B">
        <w:t xml:space="preserve">максимальная из разовых концентраций азота диоксида </w:t>
      </w:r>
      <w:r w:rsidR="00FE6C9C">
        <w:t>составляла</w:t>
      </w:r>
      <w:r w:rsidR="000B254B">
        <w:t xml:space="preserve"> 0,</w:t>
      </w:r>
      <w:r w:rsidR="00FE6C9C">
        <w:t>2</w:t>
      </w:r>
      <w:r w:rsidR="000B254B">
        <w:t xml:space="preserve"> ПДК. С</w:t>
      </w:r>
      <w:r w:rsidR="000B254B" w:rsidRPr="00FE1E24">
        <w:t>одержание</w:t>
      </w:r>
      <w:r w:rsidR="00D343BD">
        <w:t xml:space="preserve"> в воздухе </w:t>
      </w:r>
      <w:r w:rsidR="00FE6C9C">
        <w:t xml:space="preserve">азота оксида, </w:t>
      </w:r>
      <w:r w:rsidR="00D343BD">
        <w:t>углерода оксида</w:t>
      </w:r>
      <w:r w:rsidR="000B254B">
        <w:t>,</w:t>
      </w:r>
      <w:r w:rsidR="000B254B" w:rsidRPr="00FE1E24">
        <w:t xml:space="preserve"> серы диоксида</w:t>
      </w:r>
      <w:r w:rsidR="000B254B">
        <w:t xml:space="preserve"> </w:t>
      </w:r>
      <w:r w:rsidR="000B254B" w:rsidRPr="00FE1E24">
        <w:t>и бензола было</w:t>
      </w:r>
      <w:r w:rsidR="000B254B">
        <w:t xml:space="preserve"> по-прежнему </w:t>
      </w:r>
      <w:r w:rsidR="000B254B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71571F">
        <w:rPr>
          <w:b/>
          <w:i/>
        </w:rPr>
        <w:t>3</w:t>
      </w:r>
      <w:r w:rsidR="00900FED">
        <w:rPr>
          <w:b/>
          <w:i/>
        </w:rPr>
        <w:t>-</w:t>
      </w:r>
      <w:r w:rsidR="0071571F">
        <w:rPr>
          <w:b/>
          <w:i/>
        </w:rPr>
        <w:t>4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0F74" w:rsidRDefault="008E3B97" w:rsidP="004E6E39">
      <w:pPr>
        <w:ind w:firstLine="708"/>
        <w:jc w:val="both"/>
      </w:pPr>
      <w:r w:rsidRPr="00CB4808">
        <w:t>Среднесуточные к</w:t>
      </w:r>
      <w:r>
        <w:t xml:space="preserve">онцентрации </w:t>
      </w:r>
      <w:r w:rsidR="00F044C4">
        <w:t>твердых частиц фракции размером до 10</w:t>
      </w:r>
      <w:r w:rsidR="00F044C4" w:rsidRPr="004B09CB">
        <w:t xml:space="preserve"> микрон </w:t>
      </w:r>
      <w:r>
        <w:t>в возд</w:t>
      </w:r>
      <w:r w:rsidR="00DE7AB0">
        <w:t xml:space="preserve">ухе </w:t>
      </w:r>
      <w:r w:rsidR="004E6E39">
        <w:t>Гродно,</w:t>
      </w:r>
      <w:r w:rsidR="004E6E39" w:rsidRPr="004E6E39">
        <w:t xml:space="preserve"> </w:t>
      </w:r>
      <w:r w:rsidR="004E6E39">
        <w:t>на станции фонового мониторинга в Березинском заповеднике, Полоцка</w:t>
      </w:r>
      <w:r w:rsidR="00DE7AB0">
        <w:t xml:space="preserve">, </w:t>
      </w:r>
      <w:r>
        <w:t>Минска,</w:t>
      </w:r>
      <w:r w:rsidR="000C1553">
        <w:t xml:space="preserve"> </w:t>
      </w:r>
      <w:r>
        <w:t xml:space="preserve">Мозыря, </w:t>
      </w:r>
      <w:r w:rsidR="00DE7AB0">
        <w:t>Жлобина,</w:t>
      </w:r>
      <w:r w:rsidR="004E6E39">
        <w:t xml:space="preserve"> Могилева, Гомеля и Бреста</w:t>
      </w:r>
      <w:r>
        <w:t xml:space="preserve"> </w:t>
      </w:r>
      <w:r w:rsidR="0089081E" w:rsidRPr="00EE1CEE">
        <w:t>варьировались в диапазоне</w:t>
      </w:r>
      <w:r w:rsidR="00C34790">
        <w:t xml:space="preserve"> </w:t>
      </w:r>
      <w:r w:rsidR="00630F74">
        <w:t>0,</w:t>
      </w:r>
      <w:r w:rsidR="00F06D1F">
        <w:t>2</w:t>
      </w:r>
      <w:r w:rsidR="00630F74">
        <w:t xml:space="preserve"> – 0,</w:t>
      </w:r>
      <w:r w:rsidR="00DE7AB0">
        <w:t>8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94061">
        <w:t xml:space="preserve"> </w:t>
      </w:r>
      <w:r w:rsidR="004E6E39">
        <w:t>составляла 0,6 ПДК</w:t>
      </w:r>
      <w:r w:rsidR="00AB6B41">
        <w:t>,</w:t>
      </w:r>
      <w:r w:rsidR="00F020E6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4E6E39">
        <w:t>3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71571F">
        <w:rPr>
          <w:b/>
          <w:i/>
        </w:rPr>
        <w:t xml:space="preserve"> 3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0D1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B9D0A8B-F9B3-437F-A042-276B8A54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2 01:00</c:v>
                </c:pt>
                <c:pt idx="1">
                  <c:v>03.08.22 02:00</c:v>
                </c:pt>
                <c:pt idx="2">
                  <c:v>03.08.22 03:00</c:v>
                </c:pt>
                <c:pt idx="3">
                  <c:v>03.08.22 04:00</c:v>
                </c:pt>
                <c:pt idx="4">
                  <c:v>03.08.22 05:00</c:v>
                </c:pt>
                <c:pt idx="5">
                  <c:v>03.08.22 06:00</c:v>
                </c:pt>
                <c:pt idx="6">
                  <c:v>03.08.22 07:00</c:v>
                </c:pt>
                <c:pt idx="7">
                  <c:v>03.08.22 08:00</c:v>
                </c:pt>
                <c:pt idx="8">
                  <c:v>03.08.22 09:00</c:v>
                </c:pt>
                <c:pt idx="9">
                  <c:v>03.08.22 10:00</c:v>
                </c:pt>
                <c:pt idx="10">
                  <c:v>03.08.22 11:00</c:v>
                </c:pt>
                <c:pt idx="11">
                  <c:v>03.08.22 12:00</c:v>
                </c:pt>
                <c:pt idx="12">
                  <c:v>03.08.22 13:00</c:v>
                </c:pt>
                <c:pt idx="13">
                  <c:v>03.08.22 14:00</c:v>
                </c:pt>
                <c:pt idx="14">
                  <c:v>03.08.22 15:00</c:v>
                </c:pt>
                <c:pt idx="15">
                  <c:v>03.08.22 16:00</c:v>
                </c:pt>
                <c:pt idx="16">
                  <c:v>03.08.22 17:00</c:v>
                </c:pt>
                <c:pt idx="17">
                  <c:v>03.08.22 18:00</c:v>
                </c:pt>
                <c:pt idx="18">
                  <c:v>03.08.22 19:00</c:v>
                </c:pt>
                <c:pt idx="19">
                  <c:v>03.08.22 20:00</c:v>
                </c:pt>
                <c:pt idx="20">
                  <c:v>03.08.22 21:00</c:v>
                </c:pt>
                <c:pt idx="21">
                  <c:v>03.08.22 22:00</c:v>
                </c:pt>
                <c:pt idx="22">
                  <c:v>03.08.22 23:00</c:v>
                </c:pt>
                <c:pt idx="23">
                  <c:v>04.08.22 00:00</c:v>
                </c:pt>
                <c:pt idx="24">
                  <c:v>04.08.22 01:00</c:v>
                </c:pt>
                <c:pt idx="25">
                  <c:v>04.08.22 02:00</c:v>
                </c:pt>
                <c:pt idx="26">
                  <c:v>04.08.22 03:00</c:v>
                </c:pt>
                <c:pt idx="27">
                  <c:v>04.08.22 04:00</c:v>
                </c:pt>
                <c:pt idx="28">
                  <c:v>04.08.22 05:00</c:v>
                </c:pt>
                <c:pt idx="29">
                  <c:v>04.08.22 07:00</c:v>
                </c:pt>
                <c:pt idx="30">
                  <c:v>04.08.22 08:00</c:v>
                </c:pt>
                <c:pt idx="31">
                  <c:v>04.08.22 09:00</c:v>
                </c:pt>
                <c:pt idx="32">
                  <c:v>04.08.22 10:00</c:v>
                </c:pt>
                <c:pt idx="33">
                  <c:v>04.08.22 11:00</c:v>
                </c:pt>
                <c:pt idx="34">
                  <c:v>04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079999999999999E-2</c:v>
                </c:pt>
                <c:pt idx="1">
                  <c:v>2.9399999999999999E-2</c:v>
                </c:pt>
                <c:pt idx="2">
                  <c:v>2.9479999999999999E-2</c:v>
                </c:pt>
                <c:pt idx="3">
                  <c:v>2.9479999999999999E-2</c:v>
                </c:pt>
                <c:pt idx="4">
                  <c:v>3.0640000000000001E-2</c:v>
                </c:pt>
                <c:pt idx="5">
                  <c:v>3.048E-2</c:v>
                </c:pt>
                <c:pt idx="6">
                  <c:v>2.8680000000000001E-2</c:v>
                </c:pt>
                <c:pt idx="7">
                  <c:v>3.0760000000000003E-2</c:v>
                </c:pt>
                <c:pt idx="8">
                  <c:v>3.024E-2</c:v>
                </c:pt>
                <c:pt idx="9">
                  <c:v>3.1239999999999997E-2</c:v>
                </c:pt>
                <c:pt idx="10">
                  <c:v>3.0600000000000002E-2</c:v>
                </c:pt>
                <c:pt idx="11">
                  <c:v>2.964E-2</c:v>
                </c:pt>
                <c:pt idx="12">
                  <c:v>2.8799999999999999E-2</c:v>
                </c:pt>
                <c:pt idx="13">
                  <c:v>3.04E-2</c:v>
                </c:pt>
                <c:pt idx="14">
                  <c:v>2.92E-2</c:v>
                </c:pt>
                <c:pt idx="15">
                  <c:v>2.972E-2</c:v>
                </c:pt>
                <c:pt idx="16">
                  <c:v>0.03</c:v>
                </c:pt>
                <c:pt idx="17">
                  <c:v>2.836E-2</c:v>
                </c:pt>
                <c:pt idx="18">
                  <c:v>3.0079999999999999E-2</c:v>
                </c:pt>
                <c:pt idx="19">
                  <c:v>3.0040000000000001E-2</c:v>
                </c:pt>
                <c:pt idx="20">
                  <c:v>2.9520000000000001E-2</c:v>
                </c:pt>
                <c:pt idx="21">
                  <c:v>2.988E-2</c:v>
                </c:pt>
                <c:pt idx="22">
                  <c:v>3.0679999999999999E-2</c:v>
                </c:pt>
                <c:pt idx="23">
                  <c:v>2.9600000000000001E-2</c:v>
                </c:pt>
                <c:pt idx="24">
                  <c:v>3.0120000000000001E-2</c:v>
                </c:pt>
                <c:pt idx="25">
                  <c:v>2.9479999999999999E-2</c:v>
                </c:pt>
                <c:pt idx="26">
                  <c:v>3.0640000000000001E-2</c:v>
                </c:pt>
                <c:pt idx="27">
                  <c:v>3.048E-2</c:v>
                </c:pt>
                <c:pt idx="28">
                  <c:v>2.9520000000000001E-2</c:v>
                </c:pt>
                <c:pt idx="29">
                  <c:v>2.8640000000000002E-2</c:v>
                </c:pt>
                <c:pt idx="30">
                  <c:v>3.0159999999999999E-2</c:v>
                </c:pt>
                <c:pt idx="31">
                  <c:v>2.9839999999999998E-2</c:v>
                </c:pt>
                <c:pt idx="32">
                  <c:v>2.9760000000000002E-2</c:v>
                </c:pt>
                <c:pt idx="33">
                  <c:v>2.9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DA-4D95-92A3-D8FD8A8CBC1C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2 01:00</c:v>
                </c:pt>
                <c:pt idx="1">
                  <c:v>03.08.22 02:00</c:v>
                </c:pt>
                <c:pt idx="2">
                  <c:v>03.08.22 03:00</c:v>
                </c:pt>
                <c:pt idx="3">
                  <c:v>03.08.22 04:00</c:v>
                </c:pt>
                <c:pt idx="4">
                  <c:v>03.08.22 05:00</c:v>
                </c:pt>
                <c:pt idx="5">
                  <c:v>03.08.22 06:00</c:v>
                </c:pt>
                <c:pt idx="6">
                  <c:v>03.08.22 07:00</c:v>
                </c:pt>
                <c:pt idx="7">
                  <c:v>03.08.22 08:00</c:v>
                </c:pt>
                <c:pt idx="8">
                  <c:v>03.08.22 09:00</c:v>
                </c:pt>
                <c:pt idx="9">
                  <c:v>03.08.22 10:00</c:v>
                </c:pt>
                <c:pt idx="10">
                  <c:v>03.08.22 11:00</c:v>
                </c:pt>
                <c:pt idx="11">
                  <c:v>03.08.22 12:00</c:v>
                </c:pt>
                <c:pt idx="12">
                  <c:v>03.08.22 13:00</c:v>
                </c:pt>
                <c:pt idx="13">
                  <c:v>03.08.22 14:00</c:v>
                </c:pt>
                <c:pt idx="14">
                  <c:v>03.08.22 15:00</c:v>
                </c:pt>
                <c:pt idx="15">
                  <c:v>03.08.22 16:00</c:v>
                </c:pt>
                <c:pt idx="16">
                  <c:v>03.08.22 17:00</c:v>
                </c:pt>
                <c:pt idx="17">
                  <c:v>03.08.22 18:00</c:v>
                </c:pt>
                <c:pt idx="18">
                  <c:v>03.08.22 19:00</c:v>
                </c:pt>
                <c:pt idx="19">
                  <c:v>03.08.22 20:00</c:v>
                </c:pt>
                <c:pt idx="20">
                  <c:v>03.08.22 21:00</c:v>
                </c:pt>
                <c:pt idx="21">
                  <c:v>03.08.22 22:00</c:v>
                </c:pt>
                <c:pt idx="22">
                  <c:v>03.08.22 23:00</c:v>
                </c:pt>
                <c:pt idx="23">
                  <c:v>04.08.22 00:00</c:v>
                </c:pt>
                <c:pt idx="24">
                  <c:v>04.08.22 01:00</c:v>
                </c:pt>
                <c:pt idx="25">
                  <c:v>04.08.22 02:00</c:v>
                </c:pt>
                <c:pt idx="26">
                  <c:v>04.08.22 03:00</c:v>
                </c:pt>
                <c:pt idx="27">
                  <c:v>04.08.22 04:00</c:v>
                </c:pt>
                <c:pt idx="28">
                  <c:v>04.08.22 05:00</c:v>
                </c:pt>
                <c:pt idx="29">
                  <c:v>04.08.22 07:00</c:v>
                </c:pt>
                <c:pt idx="30">
                  <c:v>04.08.22 08:00</c:v>
                </c:pt>
                <c:pt idx="31">
                  <c:v>04.08.22 09:00</c:v>
                </c:pt>
                <c:pt idx="32">
                  <c:v>04.08.22 10:00</c:v>
                </c:pt>
                <c:pt idx="33">
                  <c:v>04.08.22 11:00</c:v>
                </c:pt>
                <c:pt idx="34">
                  <c:v>04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904000000000005E-2</c:v>
                </c:pt>
                <c:pt idx="1">
                  <c:v>2.8824000000000002E-2</c:v>
                </c:pt>
                <c:pt idx="2">
                  <c:v>2.938E-2</c:v>
                </c:pt>
                <c:pt idx="3">
                  <c:v>2.5386000000000002E-2</c:v>
                </c:pt>
                <c:pt idx="4">
                  <c:v>2.0836E-2</c:v>
                </c:pt>
                <c:pt idx="5">
                  <c:v>2.1656000000000002E-2</c:v>
                </c:pt>
                <c:pt idx="6">
                  <c:v>2.5725999999999999E-2</c:v>
                </c:pt>
                <c:pt idx="7">
                  <c:v>3.3756000000000001E-2</c:v>
                </c:pt>
                <c:pt idx="8">
                  <c:v>3.4200000000000001E-2</c:v>
                </c:pt>
                <c:pt idx="9">
                  <c:v>3.4293999999999998E-2</c:v>
                </c:pt>
                <c:pt idx="10">
                  <c:v>2.4403999999999999E-2</c:v>
                </c:pt>
                <c:pt idx="11">
                  <c:v>2.367E-2</c:v>
                </c:pt>
                <c:pt idx="12">
                  <c:v>1.9384000000000002E-2</c:v>
                </c:pt>
                <c:pt idx="13">
                  <c:v>1.7600000000000001E-2</c:v>
                </c:pt>
                <c:pt idx="14">
                  <c:v>1.8425999999999998E-2</c:v>
                </c:pt>
                <c:pt idx="15">
                  <c:v>2.0059999999999998E-2</c:v>
                </c:pt>
                <c:pt idx="16">
                  <c:v>1.7260000000000001E-2</c:v>
                </c:pt>
                <c:pt idx="17">
                  <c:v>2.1299999999999999E-2</c:v>
                </c:pt>
                <c:pt idx="18">
                  <c:v>2.4469999999999999E-2</c:v>
                </c:pt>
                <c:pt idx="19">
                  <c:v>1.975E-2</c:v>
                </c:pt>
                <c:pt idx="20">
                  <c:v>2.2074E-2</c:v>
                </c:pt>
                <c:pt idx="21">
                  <c:v>4.2509999999999999E-2</c:v>
                </c:pt>
                <c:pt idx="22">
                  <c:v>4.079E-2</c:v>
                </c:pt>
                <c:pt idx="23">
                  <c:v>5.3003999999999996E-2</c:v>
                </c:pt>
                <c:pt idx="24">
                  <c:v>4.5569999999999999E-2</c:v>
                </c:pt>
                <c:pt idx="25">
                  <c:v>3.5993999999999998E-2</c:v>
                </c:pt>
                <c:pt idx="26">
                  <c:v>3.2809999999999999E-2</c:v>
                </c:pt>
                <c:pt idx="27">
                  <c:v>2.8119999999999999E-2</c:v>
                </c:pt>
                <c:pt idx="28">
                  <c:v>2.3190000000000002E-2</c:v>
                </c:pt>
                <c:pt idx="29">
                  <c:v>2.7833999999999998E-2</c:v>
                </c:pt>
                <c:pt idx="30">
                  <c:v>3.6459999999999999E-2</c:v>
                </c:pt>
                <c:pt idx="31">
                  <c:v>3.823E-2</c:v>
                </c:pt>
                <c:pt idx="32">
                  <c:v>3.9064000000000002E-2</c:v>
                </c:pt>
                <c:pt idx="33">
                  <c:v>3.0889999999999997E-2</c:v>
                </c:pt>
                <c:pt idx="34">
                  <c:v>2.3525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DA-4D95-92A3-D8FD8A8CBC1C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2 01:00</c:v>
                </c:pt>
                <c:pt idx="1">
                  <c:v>03.08.22 02:00</c:v>
                </c:pt>
                <c:pt idx="2">
                  <c:v>03.08.22 03:00</c:v>
                </c:pt>
                <c:pt idx="3">
                  <c:v>03.08.22 04:00</c:v>
                </c:pt>
                <c:pt idx="4">
                  <c:v>03.08.22 05:00</c:v>
                </c:pt>
                <c:pt idx="5">
                  <c:v>03.08.22 06:00</c:v>
                </c:pt>
                <c:pt idx="6">
                  <c:v>03.08.22 07:00</c:v>
                </c:pt>
                <c:pt idx="7">
                  <c:v>03.08.22 08:00</c:v>
                </c:pt>
                <c:pt idx="8">
                  <c:v>03.08.22 09:00</c:v>
                </c:pt>
                <c:pt idx="9">
                  <c:v>03.08.22 10:00</c:v>
                </c:pt>
                <c:pt idx="10">
                  <c:v>03.08.22 11:00</c:v>
                </c:pt>
                <c:pt idx="11">
                  <c:v>03.08.22 12:00</c:v>
                </c:pt>
                <c:pt idx="12">
                  <c:v>03.08.22 13:00</c:v>
                </c:pt>
                <c:pt idx="13">
                  <c:v>03.08.22 14:00</c:v>
                </c:pt>
                <c:pt idx="14">
                  <c:v>03.08.22 15:00</c:v>
                </c:pt>
                <c:pt idx="15">
                  <c:v>03.08.22 16:00</c:v>
                </c:pt>
                <c:pt idx="16">
                  <c:v>03.08.22 17:00</c:v>
                </c:pt>
                <c:pt idx="17">
                  <c:v>03.08.22 18:00</c:v>
                </c:pt>
                <c:pt idx="18">
                  <c:v>03.08.22 19:00</c:v>
                </c:pt>
                <c:pt idx="19">
                  <c:v>03.08.22 20:00</c:v>
                </c:pt>
                <c:pt idx="20">
                  <c:v>03.08.22 21:00</c:v>
                </c:pt>
                <c:pt idx="21">
                  <c:v>03.08.22 22:00</c:v>
                </c:pt>
                <c:pt idx="22">
                  <c:v>03.08.22 23:00</c:v>
                </c:pt>
                <c:pt idx="23">
                  <c:v>04.08.22 00:00</c:v>
                </c:pt>
                <c:pt idx="24">
                  <c:v>04.08.22 01:00</c:v>
                </c:pt>
                <c:pt idx="25">
                  <c:v>04.08.22 02:00</c:v>
                </c:pt>
                <c:pt idx="26">
                  <c:v>04.08.22 03:00</c:v>
                </c:pt>
                <c:pt idx="27">
                  <c:v>04.08.22 04:00</c:v>
                </c:pt>
                <c:pt idx="28">
                  <c:v>04.08.22 05:00</c:v>
                </c:pt>
                <c:pt idx="29">
                  <c:v>04.08.22 07:00</c:v>
                </c:pt>
                <c:pt idx="30">
                  <c:v>04.08.22 08:00</c:v>
                </c:pt>
                <c:pt idx="31">
                  <c:v>04.08.22 09:00</c:v>
                </c:pt>
                <c:pt idx="32">
                  <c:v>04.08.22 10:00</c:v>
                </c:pt>
                <c:pt idx="33">
                  <c:v>04.08.22 11:00</c:v>
                </c:pt>
                <c:pt idx="34">
                  <c:v>04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719999999999998E-2</c:v>
                </c:pt>
                <c:pt idx="1">
                  <c:v>3.9399999999999998E-2</c:v>
                </c:pt>
                <c:pt idx="2">
                  <c:v>3.9619999999999995E-2</c:v>
                </c:pt>
                <c:pt idx="3">
                  <c:v>3.9479999999999994E-2</c:v>
                </c:pt>
                <c:pt idx="4">
                  <c:v>3.95E-2</c:v>
                </c:pt>
                <c:pt idx="5">
                  <c:v>4.0079999999999998E-2</c:v>
                </c:pt>
                <c:pt idx="6">
                  <c:v>3.9960000000000002E-2</c:v>
                </c:pt>
                <c:pt idx="7">
                  <c:v>4.002E-2</c:v>
                </c:pt>
                <c:pt idx="8">
                  <c:v>3.9759999999999997E-2</c:v>
                </c:pt>
                <c:pt idx="9">
                  <c:v>3.9740000000000004E-2</c:v>
                </c:pt>
                <c:pt idx="10">
                  <c:v>4.0240000000000005E-2</c:v>
                </c:pt>
                <c:pt idx="11">
                  <c:v>4.054E-2</c:v>
                </c:pt>
                <c:pt idx="12">
                  <c:v>4.0439999999999997E-2</c:v>
                </c:pt>
                <c:pt idx="13">
                  <c:v>4.0579999999999998E-2</c:v>
                </c:pt>
                <c:pt idx="14">
                  <c:v>4.0780000000000004E-2</c:v>
                </c:pt>
                <c:pt idx="15">
                  <c:v>4.0640000000000003E-2</c:v>
                </c:pt>
                <c:pt idx="16">
                  <c:v>4.0439999999999997E-2</c:v>
                </c:pt>
                <c:pt idx="17">
                  <c:v>4.0439999999999997E-2</c:v>
                </c:pt>
                <c:pt idx="18">
                  <c:v>4.0280000000000003E-2</c:v>
                </c:pt>
                <c:pt idx="19">
                  <c:v>4.0640000000000003E-2</c:v>
                </c:pt>
                <c:pt idx="20">
                  <c:v>4.0340000000000001E-2</c:v>
                </c:pt>
                <c:pt idx="21">
                  <c:v>4.1239999999999999E-2</c:v>
                </c:pt>
                <c:pt idx="22">
                  <c:v>4.0579999999999998E-2</c:v>
                </c:pt>
                <c:pt idx="23">
                  <c:v>4.07E-2</c:v>
                </c:pt>
                <c:pt idx="24">
                  <c:v>4.052E-2</c:v>
                </c:pt>
                <c:pt idx="25">
                  <c:v>4.0079999999999998E-2</c:v>
                </c:pt>
                <c:pt idx="26">
                  <c:v>3.9979999999999995E-2</c:v>
                </c:pt>
                <c:pt idx="27">
                  <c:v>3.9939999999999996E-2</c:v>
                </c:pt>
                <c:pt idx="28">
                  <c:v>3.9640000000000002E-2</c:v>
                </c:pt>
                <c:pt idx="29">
                  <c:v>3.9939999999999996E-2</c:v>
                </c:pt>
                <c:pt idx="30">
                  <c:v>4.0039999999999999E-2</c:v>
                </c:pt>
                <c:pt idx="31">
                  <c:v>0.04</c:v>
                </c:pt>
                <c:pt idx="32">
                  <c:v>4.002E-2</c:v>
                </c:pt>
                <c:pt idx="33">
                  <c:v>3.9880000000000006E-2</c:v>
                </c:pt>
                <c:pt idx="34">
                  <c:v>4.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DA-4D95-92A3-D8FD8A8CB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039552"/>
        <c:axId val="84074880"/>
      </c:lineChart>
      <c:catAx>
        <c:axId val="8403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074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4074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039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007646663242383E-2"/>
          <c:y val="5.1508555420956996E-2"/>
          <c:w val="0.51040220880706688"/>
          <c:h val="0.82789413190345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C-43A0-B627-128BC653E4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9C-43A0-B627-128BC653E4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9C-43A0-B627-128BC653E4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9C-43A0-B627-128BC653E4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9C-43A0-B627-128BC653E4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9C-43A0-B627-128BC653E4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9C-43A0-B627-128BC653E4D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9C-43A0-B627-128BC653E4D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9C-43A0-B627-128BC653E4D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A9C-43A0-B627-128BC653E4D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9C-43A0-B627-128BC653E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62208"/>
        <c:axId val="69663744"/>
      </c:barChart>
      <c:catAx>
        <c:axId val="696622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9663744"/>
        <c:crosses val="autoZero"/>
        <c:auto val="1"/>
        <c:lblAlgn val="ctr"/>
        <c:lblOffset val="100"/>
        <c:noMultiLvlLbl val="0"/>
      </c:catAx>
      <c:valAx>
        <c:axId val="69663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6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151977451682171"/>
          <c:y val="1.2782221860790804E-3"/>
          <c:w val="0.37854067583473516"/>
          <c:h val="0.944972854031139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C362AB-18CD-4288-8015-A2C9789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8-04T09:37:00Z</cp:lastPrinted>
  <dcterms:created xsi:type="dcterms:W3CDTF">2022-08-04T11:21:00Z</dcterms:created>
  <dcterms:modified xsi:type="dcterms:W3CDTF">2022-08-04T11:21:00Z</dcterms:modified>
</cp:coreProperties>
</file>